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4/QĐ-UBND năm 2024 phê duyệt phương án đơn giản hóa thủ tục hành chính nội bộ ngành Khoa học và Công nghệ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94/QĐ-UBND</w:t>
      </w:r>
    </w:p>
    <w:p>
      <w:r>
        <w:t>Đồng Nai, ngày 06 tháng 11 năm 2024</w:t>
      </w:r>
    </w:p>
    <w:p>
      <w:r>
        <w:t>QUYẾT ĐỊNH</w:t>
      </w:r>
    </w:p>
    <w:p>
      <w:r>
        <w:t>VỀ VIỆC PHÊ DUYỆT PHƯƠNG ÁN ĐƠN GIẢN HÓA THỦ TỤC HÀNH CHÍNH NỘI BỘ NGÀNH KHOA HỌC VÀ CÔNG NGHỆ THUỘC PHẠM VI CHỨC NĂNG QUẢN LÝ NHÀ NƯỚC CỦA TỈNH ĐỒNG NAI GIAI ĐOẠN 2022-2025</w:t>
      </w:r>
    </w:p>
    <w:p>
      <w:r>
        <w:t>CHỦ TỊCH ỦY BAN NHÂN DÂN TỈNH ĐỒNG NAI</w:t>
      </w:r>
    </w:p>
    <w:p>
      <w:r>
        <w:t>Căn cứ Luật Tổ chức Chính quyền địa phương năm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Khoa học và Công nghệ tại Tờ trình số 108/TTr-SKHCN ngày 29 tháng 10 năm 2024.</w:t>
      </w:r>
    </w:p>
    <w:p>
      <w:r>
        <w:t>QUYẾT ĐỊNH:</w:t>
      </w:r>
    </w:p>
    <w:p>
      <w:r>
        <w:t>Điều 1.  Phê duyệt phương án đơn giản hóa đối với 11 thủ tục hành chính (TTHC) nội bộ ngành Khoa học và Công nghệ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Khoa học và Công nghệ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Khoa học và Công nghệ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Khoa học và Công nghệ; Chủ tịch Ủy ban nhân dân cấp huyện và các tổ chức, cá nhân có liên quan chịu trách nhiệm thi hành Quyết định này./.</w:t>
      </w:r>
    </w:p>
    <w:p>
      <w:r>
        <w:t>Nơi nhận:</w:t>
      </w:r>
    </w:p>
    <w:p>
      <w:r>
        <w:t>- Như Điều 4;</w:t>
      </w:r>
    </w:p>
    <w:p>
      <w:r>
        <w:t>- Cục KSTTHC (VPCP);</w:t>
      </w:r>
    </w:p>
    <w:p>
      <w:r>
        <w:t>- Bộ Khoa học và Công nghệ;</w:t>
      </w:r>
    </w:p>
    <w:p>
      <w:r>
        <w:t>- Chủ tịch, các PCT UBND tỉnh;</w:t>
      </w:r>
    </w:p>
    <w:p>
      <w:r>
        <w:t>- Chánh VP, các Phó CVP UBND tỉnh;</w:t>
      </w:r>
    </w:p>
    <w:p>
      <w:r>
        <w:t>- Lưu: VT, THNC, KGVX, Cổng TTĐT tỉnh, HCTC, HCC.</w:t>
      </w:r>
    </w:p>
    <w:p>
      <w:r>
        <w:t>KT. CHỦ TỊCH</w:t>
      </w:r>
    </w:p>
    <w:p>
      <w:r>
        <w:t>PHÓ CHỦ TỊCH</w:t>
      </w:r>
    </w:p>
    <w:p>
      <w:r>
        <w:t>Nguyễn Sơn Hùng</w:t>
      </w:r>
    </w:p>
    <w:p>
      <w:r>
        <w:t>PHỤ LỤC I</w:t>
      </w:r>
    </w:p>
    <w:p>
      <w:r>
        <w:t>DANH MỤC PHƯƠNG ÁN ĐƠN GIẢN HÓA THỦ TỤC HÀNH CHÍNH NỘI BỘ NGÀNH KHOA HỌC VÀ CÔNG NGHỆ THUỘC PHẠM VI CHỨC NĂNG QUẢN LÝ NHÀ NƯỚC CỦA TỈNH ĐỒNG NAI GIAI ĐOẠN 2022-2025</w:t>
      </w:r>
    </w:p>
    <w:p>
      <w:r>
        <w:t>(Kèm theo Quyết định số 3294/QĐ-UBND ngày 06/11/2024 của Chủ tịch UBND tỉnh Đồng Nai)</w:t>
      </w:r>
    </w:p>
    <w:p>
      <w:r>
        <w:t>Stt</w:t>
      </w:r>
    </w:p>
    <w:p>
      <w:r>
        <w:t>Tên TTHC nội bộ</w:t>
      </w:r>
    </w:p>
    <w:p>
      <w:r>
        <w:t>Thẩm quyền đơn giản hóa</w:t>
      </w:r>
    </w:p>
    <w:p>
      <w:r>
        <w:t>Nội dung đề xuất/ kiến nghị thực thi ĐGH</w:t>
      </w:r>
    </w:p>
    <w:p>
      <w:r>
        <w:t>Trang</w:t>
      </w:r>
    </w:p>
    <w:p>
      <w:r>
        <w:t>I.</w:t>
      </w:r>
    </w:p>
    <w:p>
      <w:r>
        <w:t>LĨNH VỰC HOẠT ĐỘNG KHOA HỌC VÀ CÔNG NGHỆ</w:t>
      </w:r>
    </w:p>
    <w:p>
      <w:r>
        <w:t>1.</w:t>
      </w:r>
    </w:p>
    <w:p>
      <w:r>
        <w:t>Thành lập sàn giao dịch công nghệ vùng</w:t>
      </w:r>
    </w:p>
    <w:p>
      <w:r>
        <w:t>Chủ tịch UBND tỉnh</w:t>
      </w:r>
    </w:p>
    <w:p>
      <w:r>
        <w:t>Bổ sung cách thức thực hiện TTHC nội bộ</w:t>
      </w:r>
    </w:p>
    <w:p>
      <w:r>
        <w:t>2.</w:t>
      </w:r>
    </w:p>
    <w:p>
      <w:r>
        <w:t>Bổ nhiệm giám định viên tư pháp trong hoạt động khoa học và công nghệ cấp tỉnh</w:t>
      </w:r>
    </w:p>
    <w:p>
      <w:r>
        <w:t>Chủ tịch UBND tỉnh</w:t>
      </w:r>
    </w:p>
    <w:p>
      <w:r>
        <w:t>Bổ sung cách thức thực hiện TTHC nội bộ</w:t>
      </w:r>
    </w:p>
    <w:p>
      <w:r>
        <w:t>3.</w:t>
      </w:r>
    </w:p>
    <w:p>
      <w:r>
        <w:t>Miễn nhiệm giám định viên tư pháp trong hoạt động khoa học và công nghệ cấp tỉnh</w:t>
      </w:r>
    </w:p>
    <w:p>
      <w:r>
        <w:t>Chủ tịch UBND tỉnh</w:t>
      </w:r>
    </w:p>
    <w:p>
      <w:r>
        <w:t>Bổ sung cách thức thực hiện TTHC nội bộ</w:t>
      </w:r>
    </w:p>
    <w:p>
      <w:r>
        <w:t>4.</w:t>
      </w:r>
    </w:p>
    <w:p>
      <w:r>
        <w:t>Giám định chất lượng và giá trị máy móc, thiết bị, dây chuyền công nghệ trong dự án đầu tư</w:t>
      </w:r>
    </w:p>
    <w:p>
      <w:r>
        <w:t>Chủ tịch UBND tỉnh</w:t>
      </w:r>
    </w:p>
    <w:p>
      <w:r>
        <w:t>Bổ sung cách thức thực hiện TTHC nội bộ</w:t>
      </w:r>
    </w:p>
    <w:p>
      <w:r>
        <w:t>5.</w:t>
      </w:r>
    </w:p>
    <w:p>
      <w:r>
        <w:t>Công nhận hiệu quả và khả năng nhân rộng, phạm vi ảnh hưởng trên địa bàn tỉnh của sáng kiến, đề tài, đề án khoa học, công trình khoa học và công nghệ do cán bộ, công chức, viên chức là tác giả</w:t>
      </w:r>
    </w:p>
    <w:p>
      <w:r>
        <w:t>Chủ tịch UBND tỉnh</w:t>
      </w:r>
    </w:p>
    <w:p>
      <w:r>
        <w:t>Bổ sung cách thức thực hiện TTHC nội bộ</w:t>
      </w:r>
    </w:p>
    <w:p>
      <w:r>
        <w:t>6.</w:t>
      </w:r>
    </w:p>
    <w:p>
      <w:r>
        <w:t>Công nhận hiệu quả và khả năng nhân rộng, phạm vi ảnh hưởng trong sở, ban, ngành cấp tỉnh của sáng kiến, đề tài, đề án khoa học, công trình khoa học và công nghệ do cán bộ, công chức, viên chức là tác giả</w:t>
      </w:r>
    </w:p>
    <w:p>
      <w:r>
        <w:t>Chủ tịch UBND tỉnh</w:t>
      </w:r>
    </w:p>
    <w:p>
      <w:r>
        <w:t>Bổ sung cách thức thực hiện TTHC nội bộ</w:t>
      </w:r>
    </w:p>
    <w:p>
      <w:r>
        <w:t>7.</w:t>
      </w:r>
    </w:p>
    <w:p>
      <w:r>
        <w:t>Công nhận hiệu quả và khả năng nhân rộng, phạm vi ảnh hưởng trong cấp huyện của sáng kiến, đề tài, đề án khoa học, công trình khoa học và công nghệ do cán bộ, công chức, viên chức là tác giả cấp huyện</w:t>
      </w:r>
    </w:p>
    <w:p>
      <w:r>
        <w:t>Chủ tịch UBND tỉnh</w:t>
      </w:r>
    </w:p>
    <w:p>
      <w:r>
        <w:t>Bổ sung cách thức thực hiện TTHC nội bộ</w:t>
      </w:r>
    </w:p>
    <w:p>
      <w:r>
        <w:t>8.</w:t>
      </w:r>
    </w:p>
    <w:p>
      <w:r>
        <w:t>Xét thăng hạng viên chức từ trợ lý nghiên cứu lên nghiên cứu viên</w:t>
      </w:r>
    </w:p>
    <w:p>
      <w:r>
        <w:t>Chủ tịch UBND tỉnh</w:t>
      </w:r>
    </w:p>
    <w:p>
      <w:r>
        <w:t>Bổ sung cách thức thực hiện TTHC nội bộ</w:t>
      </w:r>
    </w:p>
    <w:p>
      <w:r>
        <w:t>9.</w:t>
      </w:r>
    </w:p>
    <w:p>
      <w:r>
        <w:t>Xét thăng hạng viên chức từ nghiên cứu viên lên nghiên cứu viên chính</w:t>
      </w:r>
    </w:p>
    <w:p>
      <w:r>
        <w:t>Chủ tịch UBND tỉnh</w:t>
      </w:r>
    </w:p>
    <w:p>
      <w:r>
        <w:t>Bổ sung cách thức thực hiện TTHC nội bộ</w:t>
      </w:r>
    </w:p>
    <w:p>
      <w:r>
        <w:t>10.</w:t>
      </w:r>
    </w:p>
    <w:p>
      <w:r>
        <w:t>Xét thăng hạng viên chức từ kỹ thuật viên lên kỹ sư</w:t>
      </w:r>
    </w:p>
    <w:p>
      <w:r>
        <w:t>Chủ tịch UBND tỉnh</w:t>
      </w:r>
    </w:p>
    <w:p>
      <w:r>
        <w:t>Bổ sung cách thức thực hiện TTHC nội bộ</w:t>
      </w:r>
    </w:p>
    <w:p>
      <w:r>
        <w:t>11.</w:t>
      </w:r>
    </w:p>
    <w:p>
      <w:r>
        <w:t>Xét thăng hạng viên chức từ kỹ sư lên kỹ sư chính</w:t>
      </w:r>
    </w:p>
    <w:p>
      <w:r>
        <w:t>Chủ tịch UBND tỉnh</w:t>
      </w:r>
    </w:p>
    <w:p>
      <w:r>
        <w:t>Bổ sung cách thức thực hiện TTHC nội bộ</w:t>
      </w:r>
    </w:p>
    <w:p>
      <w:r>
        <w:t>PHỤ LỤC II</w:t>
      </w:r>
    </w:p>
    <w:p>
      <w:r>
        <w:t>NỘI DUNG PHƯƠNG ÁN ĐƠN GIẢN HÓA TTHC NỘI BỘ NGÀNH KHOA HỌC VÀ CÔNG NGHỆ THUỘC PHẠM VI CHỨC NĂNG QUẢN LÝ NHÀ NƯỚC CỦA TỈNH ĐỒNG NAI GIAI ĐOẠN 2022-2025</w:t>
      </w:r>
    </w:p>
    <w:p>
      <w:r>
        <w:t>(Ban hành kèm theo Quyết định số: 3294/QĐ-UBND ngày 06/11/2024 của Chủ tịch Ủy ban nhân dân tỉnh Đồng Nai)</w:t>
      </w:r>
    </w:p>
    <w:p>
      <w:r>
        <w:t>I. LĨNH VỰC HOẠT ĐỘNG KHOA HỌC VÀ CÔNG NGHỆ</w:t>
      </w:r>
    </w:p>
    <w:p>
      <w:r>
        <w:t>1. Thành lập sàn giao dịch công nghệ vùng</w:t>
      </w:r>
    </w:p>
    <w:p>
      <w:r>
        <w:t>a) Nội dung đơn giản hóa:</w:t>
      </w:r>
    </w:p>
    <w:p>
      <w:r>
        <w:t>- Bổ sung cách thức thực hiện: Hồ sơ nộp trực tiếp hoặc qua đường bưu điện đến Ủy ban nhân dân tỉnh (thông qua Sở Khoa học và Công nghệ) nơi Sàn giao dịch công nghệ vùng đặt trụ sở chính.</w:t>
      </w:r>
    </w:p>
    <w:p>
      <w:r>
        <w:t>- Lý do:  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2. Bổ nhiệm giám định viên tư pháp trong hoạt động khoa học và công nghệ cấp tỉnh</w:t>
      </w:r>
    </w:p>
    <w:p>
      <w:r>
        <w:t>a) Nội dung đơn giản hóa:</w:t>
      </w:r>
    </w:p>
    <w:p>
      <w:r>
        <w:t>- Bổ sung cách thức thực hiện: Hồ sơ nộp trực tiếp hoặc qua đường bưu điện đến Sở Khoa học và Công nghệ.</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3. Miễn nhiệm giám định viên tư pháp trong hoạt động khoa học và công nghệ cấp tỉnh</w:t>
      </w:r>
    </w:p>
    <w:p>
      <w:r>
        <w:t>a) Nội dung đơn giản hóa:</w:t>
      </w:r>
    </w:p>
    <w:p>
      <w:r>
        <w:t>- Bổ sung cách thức thực hiện: Hồ sơ nộp trực tiếp hoặc qua đường bưu điện đến Sở Khoa học và Công nghệ.</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Bổ sung cách thức thực hiện là cần thiết trong rà soát, xây dựng nội dung góp phần bổ sung, hoàn thiện đầy đủ các yếu tố cấu thành TTHC nội bộ.</w:t>
      </w:r>
    </w:p>
    <w:p>
      <w:r>
        <w:t>4. Giám định chất lượng và giá trị máy móc, thiết bị, dây chuyền công nghệ trong dự án đầu tư</w:t>
      </w:r>
    </w:p>
    <w:p>
      <w:r>
        <w:t>a) Nội dung đơn giản hóa:</w:t>
      </w:r>
    </w:p>
    <w:p>
      <w:r>
        <w:t>- Bổ sung cách thức thực hiện: Cơ quan yêu cầu giám định gửi hồ sơ trực tiếp hoặc qua đường bưu điện đến Sở Khoa học và Công nghệ; hoặc gửi hồ sơ trực tuyến (thực hiện sau khi có hướng dẫn của Văn phòng Chính phủ).</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5. Công nhận hiệu quả và khả năng nhân rộng, phạm vi ảnh hưởng trên địa bàn tỉnh của sáng kiến, đề tài, đề án khoa học, công trình khoa học và công nghệ do cán bộ, công chức, viên chức là tác giả</w:t>
      </w:r>
    </w:p>
    <w:p>
      <w:r>
        <w:t>a) Nội dung đơn giản hóa:</w:t>
      </w:r>
    </w:p>
    <w:p>
      <w:r>
        <w:t>- Bổ sung cách thức thực hiện: Hồ sơ nộp trực tiếp tại Sở Khoa học và Công nghệ, trực tuyến (qua Hệ thống phần mềm quản lý văn bản và điều hành của tỉnh) hoặc qua dịch vụ bưu chính công íc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6. Công nhận hiệu quả và khả năng nhân rộng, phạm vi ảnh hưởng trong sở, ban, ngành cấp tỉnh của sáng kiến, đề tài, đề án khoa học, công trình khoa học và công nghệ do cán bộ, công chức, viên chức là tác giả</w:t>
      </w:r>
    </w:p>
    <w:p>
      <w:r>
        <w:t>a) Nội dung đơn giản hóa:</w:t>
      </w:r>
    </w:p>
    <w:p>
      <w:r>
        <w:t>- Bổ sung cách thức thực hiện: Hồ sơ nộp trực tiếp tại Sở Khoa học và Công nghệ, trực tuyến (qua Hệ thống phần mềm quản lý văn bản và điều hành của tỉnh) hoặc qua dịch vụ bưu chính công íc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7. Công nhận hiệu quả và khả năng nhân rộng, phạm vi ảnh hưởng trong cấp huyện của sáng kiến, đề tài, đề án khoa học, công trình khoa học và công nghệ do cán bộ, công chức, viên chức là tác giả cấp huyện</w:t>
      </w:r>
    </w:p>
    <w:p>
      <w:r>
        <w:t>a) Nội dung đơn giản hóa:</w:t>
      </w:r>
    </w:p>
    <w:p>
      <w:r>
        <w:t>- Bổ sung cách thức thực hiện: Hồ sơ nộp trực tiếp tại Sở Khoa học và Công nghệ, trực tuyến (qua Hệ thống phần mềm quản lý văn bản và điều hành của tỉnh) hoặc qua dịch vụ bưu chính công ích.</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8. Xét thăng hạng viên chức từ trợ lý nghiên cứu lên nghiên cứu viên</w:t>
      </w:r>
    </w:p>
    <w:p>
      <w:r>
        <w:t>a) Nội dung đơn giản hóa:</w:t>
      </w:r>
    </w:p>
    <w:p>
      <w:r>
        <w:t>- Bổ sung cách thức thực hiện: Đơn vị tổng hợp và nộp hồ sơ trực tiếp, trực tuyến (qua hệ thống phần mềm quản lý văn bản) về cơ quan, đơn vị có thẩm quyền tổ chức thăng hạng chức danh nghề nghiệp viên chức.</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9. Xét thăng hạng viên chức từ nghiên cứu viên lên nghiên cứu viên chính</w:t>
      </w:r>
    </w:p>
    <w:p>
      <w:r>
        <w:t>a) Nội dung đơn giản hóa:</w:t>
      </w:r>
    </w:p>
    <w:p>
      <w:r>
        <w:t>- Bổ sung cách thức thực hiện: Đơn vị tổng hợp và nộp hồ sơ trực tiếp, trực tuyến (qua hệ thống phần mềm quản lý văn bản) về cơ quan, đơn vị có thẩm quyền tổ chức thăng hạng chức danh nghề nghiệp viên chức.</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10. Xét thăng hạng viên chức từ kỹ thuật viên lên kỹ sư</w:t>
      </w:r>
    </w:p>
    <w:p>
      <w:r>
        <w:t>a) Nội dung đơn giản hóa:</w:t>
      </w:r>
    </w:p>
    <w:p>
      <w:r>
        <w:t>- Bổ sung cách thức thực hiện: Đơn vị tổng hợp và nộp hồ sơ trực tiếp, trực tuyến (qua hệ thống phần mềm quản lý văn bản) về cơ quan, đơn vị có thẩm quyền tổ chức thăng hạng chức danh nghề nghiệp viên chức.</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oá:</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r>
        <w:t>11. Xét thăng hạng viên chức từ kỹ sư lên kỹ sư chính</w:t>
      </w:r>
    </w:p>
    <w:p>
      <w:r>
        <w:t>a) Nội dung đơn giản hóa:</w:t>
      </w:r>
    </w:p>
    <w:p>
      <w:r>
        <w:t>- Bổ sung cách thức thực hiện: Đơn vị tổng hợp và nộp hồ sơ trực tiếp, trực tuyến (qua hệ thống phần mềm quản lý văn bản) về cơ quan, đơn vị có thẩm quyền tổ chức thăng hạng chức danh nghề nghiệp viên chức.</w:t>
      </w:r>
    </w:p>
    <w:p>
      <w:r>
        <w:t>- Lý do:</w:t>
      </w:r>
    </w:p>
    <w:p>
      <w:r>
        <w:t>Các văn bản quy phạm pháp luật hiện hành không quy định cách thức thực hiện thực hiện thủ tục hành chính.</w:t>
      </w:r>
    </w:p>
    <w:p>
      <w:r>
        <w:t>b) Kiến nghị thực thi:</w:t>
      </w:r>
    </w:p>
    <w:p>
      <w:r>
        <w:t>- Bổ sung cách thức thực hiện thủ tục hành chính trong Quyết định công bố TTHC nội bộ ngành Khoa học và Công nghệ thuộc phạm vi chức năng quản lý nhà nước của tỉnh Đồng Nai.</w:t>
      </w:r>
    </w:p>
    <w:p>
      <w:r>
        <w:t>- Lộ trình thực hiện: 2024.</w:t>
      </w:r>
    </w:p>
    <w:p>
      <w:r>
        <w:t>c) Lợi ích phương án đơn giản hóa:</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rõ ràng, đa dạ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 Bổ sung cách thức thực hiện là cần thiết trong rà soát, xây dựng nội dung góp phần bổ sung, hoàn thiện đầy đủ các yếu tố cấu thành TTHC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